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5F4F" w14:textId="77777777" w:rsidR="001B301A" w:rsidRDefault="00472DAF">
      <w:r>
        <w:br/>
      </w:r>
      <w:r>
        <w:br/>
      </w:r>
      <w:r>
        <w:br/>
      </w:r>
    </w:p>
    <w:p w14:paraId="2A7EBB1F" w14:textId="21F5D175" w:rsidR="00F9394D" w:rsidRDefault="00472DAF" w:rsidP="00472DAF">
      <w:pPr>
        <w:pStyle w:val="Title"/>
      </w:pPr>
      <w:r>
        <w:t>A PROJECT REPORT ON</w:t>
      </w:r>
    </w:p>
    <w:p w14:paraId="420A2269" w14:textId="77777777" w:rsidR="00D829EF" w:rsidRDefault="00D829EF" w:rsidP="00D829EF"/>
    <w:p w14:paraId="3B8635F1" w14:textId="10A867CB" w:rsidR="001B301A" w:rsidRDefault="00472DAF">
      <w:pPr>
        <w:pStyle w:val="Title"/>
      </w:pPr>
      <w:proofErr w:type="spellStart"/>
      <w:r>
        <w:t>WonderIndia</w:t>
      </w:r>
      <w:proofErr w:type="spellEnd"/>
      <w:r>
        <w:t xml:space="preserve"> </w:t>
      </w:r>
      <w:r>
        <w:t>Tours Project Report</w:t>
      </w:r>
    </w:p>
    <w:p w14:paraId="26D02F2D" w14:textId="77777777" w:rsidR="001B301A" w:rsidRPr="0085614B" w:rsidRDefault="00472DAF">
      <w:pPr>
        <w:pStyle w:val="Heading1"/>
        <w:rPr>
          <w:sz w:val="36"/>
          <w:szCs w:val="36"/>
        </w:rPr>
      </w:pPr>
      <w:r w:rsidRPr="0085614B">
        <w:rPr>
          <w:sz w:val="36"/>
          <w:szCs w:val="36"/>
        </w:rPr>
        <w:t>1</w:t>
      </w:r>
      <w:r>
        <w:t xml:space="preserve">. </w:t>
      </w:r>
      <w:r w:rsidRPr="0085614B">
        <w:rPr>
          <w:sz w:val="36"/>
          <w:szCs w:val="36"/>
        </w:rPr>
        <w:t>Overview</w:t>
      </w:r>
    </w:p>
    <w:p w14:paraId="1BAE95E9" w14:textId="77777777" w:rsidR="001B301A" w:rsidRPr="0085614B" w:rsidRDefault="00472DAF">
      <w:pPr>
        <w:rPr>
          <w:sz w:val="28"/>
          <w:szCs w:val="28"/>
        </w:rPr>
      </w:pPr>
      <w:r w:rsidRPr="0085614B">
        <w:rPr>
          <w:sz w:val="28"/>
          <w:szCs w:val="28"/>
        </w:rPr>
        <w:t xml:space="preserve">The </w:t>
      </w:r>
      <w:proofErr w:type="spellStart"/>
      <w:r w:rsidRPr="0085614B">
        <w:rPr>
          <w:sz w:val="28"/>
          <w:szCs w:val="28"/>
        </w:rPr>
        <w:t>WonderIndia</w:t>
      </w:r>
      <w:proofErr w:type="spellEnd"/>
      <w:r w:rsidRPr="0085614B">
        <w:rPr>
          <w:sz w:val="28"/>
          <w:szCs w:val="28"/>
        </w:rPr>
        <w:t xml:space="preserve"> Tours website is designed to provide a seamless platform for travelers to explore, plan, and book their journeys across India. It highlights the cultural richness, natural beauty, and diverse experiences of </w:t>
      </w:r>
      <w:r w:rsidRPr="0085614B">
        <w:rPr>
          <w:sz w:val="28"/>
          <w:szCs w:val="28"/>
        </w:rPr>
        <w:t>India through engaging visuals, detailed itineraries, and easy booking options. The site ensures a responsive, mobile-friendly design with smooth navigation, making it accessible to users on any device. It focuses on delivering an effortless travel plannin</w:t>
      </w:r>
      <w:r w:rsidRPr="0085614B">
        <w:rPr>
          <w:sz w:val="28"/>
          <w:szCs w:val="28"/>
        </w:rPr>
        <w:t>g experience that blends tradition with modern technology.</w:t>
      </w:r>
    </w:p>
    <w:p w14:paraId="13B9C6D7" w14:textId="77777777" w:rsidR="001B301A" w:rsidRPr="0085614B" w:rsidRDefault="00472DAF">
      <w:pPr>
        <w:pStyle w:val="Heading1"/>
        <w:rPr>
          <w:sz w:val="36"/>
          <w:szCs w:val="36"/>
        </w:rPr>
      </w:pPr>
      <w:r w:rsidRPr="0085614B">
        <w:rPr>
          <w:sz w:val="36"/>
          <w:szCs w:val="36"/>
        </w:rPr>
        <w:t>2. Objectives</w:t>
      </w:r>
    </w:p>
    <w:p w14:paraId="590DEC9D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Enhance Travel Accessibility: Provide detailed travel information, destinations, and packages for tourists to easily explore.</w:t>
      </w:r>
    </w:p>
    <w:p w14:paraId="063B19F5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 xml:space="preserve">Boost Tour Bookings: Simplify booking processes with </w:t>
      </w:r>
      <w:r w:rsidRPr="0085614B">
        <w:rPr>
          <w:sz w:val="28"/>
          <w:szCs w:val="28"/>
        </w:rPr>
        <w:t>clear package details and 'Book Now' options to encourage conversions.</w:t>
      </w:r>
    </w:p>
    <w:p w14:paraId="245F7418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Build Trust &amp; Reliability: Highlight inclusions, itineraries, and travel details transparently to make customers feel secure.</w:t>
      </w:r>
    </w:p>
    <w:p w14:paraId="7CF57702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Improve User Experience: Create a responsive, fast-loading,</w:t>
      </w:r>
      <w:r w:rsidRPr="0085614B">
        <w:rPr>
          <w:sz w:val="28"/>
          <w:szCs w:val="28"/>
        </w:rPr>
        <w:t xml:space="preserve"> and easy-to-navigate website for all users.</w:t>
      </w:r>
    </w:p>
    <w:p w14:paraId="6FE39411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Promote Indian Tourism: Showcase India's diverse culture, heritage, and natural beauty through curated travel experiences.</w:t>
      </w:r>
    </w:p>
    <w:p w14:paraId="08B43243" w14:textId="77777777" w:rsidR="001B301A" w:rsidRPr="0085614B" w:rsidRDefault="00472DAF">
      <w:pPr>
        <w:pStyle w:val="Heading1"/>
        <w:rPr>
          <w:sz w:val="36"/>
          <w:szCs w:val="36"/>
        </w:rPr>
      </w:pPr>
      <w:r w:rsidRPr="0085614B">
        <w:rPr>
          <w:sz w:val="36"/>
          <w:szCs w:val="36"/>
        </w:rPr>
        <w:lastRenderedPageBreak/>
        <w:t>3. Key Features</w:t>
      </w:r>
    </w:p>
    <w:p w14:paraId="03F8DEFA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 xml:space="preserve">Homepage: A visually appealing page with a hero banner, navigation bar, </w:t>
      </w:r>
      <w:r w:rsidRPr="0085614B">
        <w:rPr>
          <w:sz w:val="28"/>
          <w:szCs w:val="28"/>
        </w:rPr>
        <w:t>featured services, and highlighted destinations.</w:t>
      </w:r>
    </w:p>
    <w:p w14:paraId="7D8EDDDB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Services Page: Describes the travel services offered such as tour packages, destination guides, and customer support.</w:t>
      </w:r>
    </w:p>
    <w:p w14:paraId="6CE20DDF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Destinations Page: Categorized destinations (North, South, East, West India) with detaile</w:t>
      </w:r>
      <w:r w:rsidRPr="0085614B">
        <w:rPr>
          <w:sz w:val="28"/>
          <w:szCs w:val="28"/>
        </w:rPr>
        <w:t>d travel highlights.</w:t>
      </w:r>
    </w:p>
    <w:p w14:paraId="373B12D5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Packages Page: Offers curated travel packages with itineraries, inclusions, prices, and discounts.</w:t>
      </w:r>
    </w:p>
    <w:p w14:paraId="704E41BA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About Us Page: Provides company background, mission, and vision to build customer trust.</w:t>
      </w:r>
    </w:p>
    <w:p w14:paraId="053C804C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Contact Us Page: Enables users to reach the com</w:t>
      </w:r>
      <w:r w:rsidRPr="0085614B">
        <w:rPr>
          <w:sz w:val="28"/>
          <w:szCs w:val="28"/>
        </w:rPr>
        <w:t>pany with forms, emails, and social media links.</w:t>
      </w:r>
    </w:p>
    <w:p w14:paraId="7D12A3AB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Booking Pages: Individual package booking pages with itineraries, inclusions, and 'Proceed to Book' options.</w:t>
      </w:r>
    </w:p>
    <w:p w14:paraId="4F1DE2F0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Responsive Design: Built with HTML5, CSS3, Bootstrap5, and JavaScript for a seamless experience on</w:t>
      </w:r>
      <w:r w:rsidRPr="0085614B">
        <w:rPr>
          <w:sz w:val="28"/>
          <w:szCs w:val="28"/>
        </w:rPr>
        <w:t xml:space="preserve"> all devices.</w:t>
      </w:r>
    </w:p>
    <w:p w14:paraId="4897E8EE" w14:textId="77777777" w:rsidR="001B301A" w:rsidRPr="0085614B" w:rsidRDefault="00472DAF">
      <w:pPr>
        <w:pStyle w:val="Heading1"/>
        <w:rPr>
          <w:sz w:val="36"/>
          <w:szCs w:val="36"/>
        </w:rPr>
      </w:pPr>
      <w:r w:rsidRPr="0085614B">
        <w:rPr>
          <w:sz w:val="36"/>
          <w:szCs w:val="36"/>
        </w:rPr>
        <w:t>4. Output Screens</w:t>
      </w:r>
    </w:p>
    <w:p w14:paraId="06CFC0D7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Home Page: Hero banner, navbar, featured services, and call-to-action buttons.</w:t>
      </w:r>
    </w:p>
    <w:p w14:paraId="6B25AB6E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Services Page: Detailed overview of services provided.</w:t>
      </w:r>
    </w:p>
    <w:p w14:paraId="1F2E8510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Top Destinations Page: Categorized cards showcasing popular Indian destinations.</w:t>
      </w:r>
    </w:p>
    <w:p w14:paraId="56B37214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 xml:space="preserve">Packages </w:t>
      </w:r>
      <w:r w:rsidRPr="0085614B">
        <w:rPr>
          <w:sz w:val="28"/>
          <w:szCs w:val="28"/>
        </w:rPr>
        <w:t>Page: Multiple travel packages with 'Book Now' buttons.</w:t>
      </w:r>
    </w:p>
    <w:p w14:paraId="3D2C5D1B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Booking Pages: Detailed itinerary and inclusions for each selected package.</w:t>
      </w:r>
    </w:p>
    <w:p w14:paraId="69FCA79A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About Us Page: Information about the purpose, mission, and team.</w:t>
      </w:r>
    </w:p>
    <w:p w14:paraId="1CB6B423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 xml:space="preserve">Contact Us Page: Contact form, company details, and social </w:t>
      </w:r>
      <w:r w:rsidRPr="0085614B">
        <w:rPr>
          <w:sz w:val="28"/>
          <w:szCs w:val="28"/>
        </w:rPr>
        <w:t>media links.</w:t>
      </w:r>
    </w:p>
    <w:p w14:paraId="2829597D" w14:textId="77777777" w:rsidR="001B301A" w:rsidRPr="0085614B" w:rsidRDefault="00472DAF">
      <w:pPr>
        <w:pStyle w:val="ListBullet"/>
        <w:rPr>
          <w:sz w:val="28"/>
          <w:szCs w:val="28"/>
        </w:rPr>
      </w:pPr>
      <w:r w:rsidRPr="0085614B">
        <w:rPr>
          <w:sz w:val="28"/>
          <w:szCs w:val="28"/>
        </w:rPr>
        <w:t>Footer Section: Includes logo, copyright, and social media handles.</w:t>
      </w:r>
    </w:p>
    <w:p w14:paraId="65F24605" w14:textId="77777777" w:rsidR="00D829EF" w:rsidRPr="0085614B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60E86A1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</w:pPr>
    </w:p>
    <w:p w14:paraId="235EA70E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629FF2E3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4ED42FB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3CB72B64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1183C44C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4A521D71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62AFB89C" w14:textId="070E4AA4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proofErr w:type="spellStart"/>
      <w:r w:rsidRPr="00D829EF">
        <w:rPr>
          <w:sz w:val="32"/>
          <w:szCs w:val="32"/>
        </w:rPr>
        <w:t>WonderIndia</w:t>
      </w:r>
      <w:proofErr w:type="spellEnd"/>
      <w:r w:rsidRPr="00D829EF">
        <w:rPr>
          <w:sz w:val="32"/>
          <w:szCs w:val="32"/>
        </w:rPr>
        <w:t xml:space="preserve"> Homepage</w:t>
      </w:r>
    </w:p>
    <w:p w14:paraId="73C77204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592782E" w14:textId="09E28F2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39A8FF4" wp14:editId="4B2605E2">
            <wp:extent cx="5486400" cy="3086100"/>
            <wp:effectExtent l="0" t="0" r="0" b="0"/>
            <wp:docPr id="79136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7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9D9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308E131C" w14:textId="7B8C1D89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55F89F" wp14:editId="0D59CD0B">
            <wp:extent cx="5486400" cy="3086100"/>
            <wp:effectExtent l="0" t="0" r="0" b="0"/>
            <wp:docPr id="6405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0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F738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796AEC2F" w14:textId="32739146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698E6C0" wp14:editId="18849C2E">
            <wp:extent cx="5486400" cy="3086100"/>
            <wp:effectExtent l="0" t="0" r="0" b="0"/>
            <wp:docPr id="180470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7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9E38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5A6D564" w14:textId="7AB78241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0CF378" wp14:editId="40FC53F6">
            <wp:extent cx="5486400" cy="3086100"/>
            <wp:effectExtent l="0" t="0" r="0" b="0"/>
            <wp:docPr id="14309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42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DD8" w14:textId="2DD9F291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D3B6737" wp14:editId="35CF47FB">
            <wp:extent cx="5486400" cy="3086100"/>
            <wp:effectExtent l="0" t="0" r="0" b="0"/>
            <wp:docPr id="120426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4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2A1" w14:textId="4778167F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03CF0A" wp14:editId="17D2ED48">
            <wp:extent cx="5486400" cy="3086100"/>
            <wp:effectExtent l="0" t="0" r="0" b="0"/>
            <wp:docPr id="106048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7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0ED" w14:textId="32C323E9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3456F20" wp14:editId="7DF812B5">
            <wp:extent cx="5486400" cy="3086100"/>
            <wp:effectExtent l="0" t="0" r="0" b="0"/>
            <wp:docPr id="41172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24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18A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367850C8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1D8EC63B" w14:textId="77777777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67F8C6F" w14:textId="2B149F12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Services:</w:t>
      </w:r>
    </w:p>
    <w:p w14:paraId="63167CB5" w14:textId="416B0360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6D439B" wp14:editId="28AD24BE">
            <wp:extent cx="5486400" cy="3086100"/>
            <wp:effectExtent l="0" t="0" r="0" b="0"/>
            <wp:docPr id="168305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50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A705" w14:textId="0B7CECC9" w:rsidR="00D829EF" w:rsidRDefault="00D829EF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2949BD5" wp14:editId="0AC70455">
            <wp:extent cx="5486400" cy="3086100"/>
            <wp:effectExtent l="0" t="0" r="0" b="0"/>
            <wp:docPr id="115922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24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A38" w14:textId="26F061A8" w:rsidR="00E76FDD" w:rsidRDefault="00E76FDD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DF2DEA" wp14:editId="413A7B72">
            <wp:extent cx="5486400" cy="3086100"/>
            <wp:effectExtent l="0" t="0" r="0" b="0"/>
            <wp:docPr id="181172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3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8AC3" w14:textId="77777777" w:rsidR="009E6318" w:rsidRDefault="009E631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7B7601CF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514A0F02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14335C70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3FE66B23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3F028AB0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19FA3062" w14:textId="77777777" w:rsidR="0085614B" w:rsidRDefault="0085614B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6DCA27E" w14:textId="5F8F5D46" w:rsidR="009E6318" w:rsidRDefault="009E631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Top Destination:</w:t>
      </w:r>
    </w:p>
    <w:p w14:paraId="17E9EC72" w14:textId="1BE66D09" w:rsidR="009E6318" w:rsidRDefault="009E631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F1A4E2" wp14:editId="10DCEDD3">
            <wp:extent cx="5486400" cy="3086100"/>
            <wp:effectExtent l="0" t="0" r="0" b="0"/>
            <wp:docPr id="202016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7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B576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D5C4C16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5002068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E5EFE75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0152A619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474C58B6" w14:textId="34821754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Packages:</w:t>
      </w:r>
    </w:p>
    <w:p w14:paraId="28760F77" w14:textId="76FEB0CB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23D15309" wp14:editId="581D1475">
            <wp:extent cx="5486400" cy="3086100"/>
            <wp:effectExtent l="0" t="0" r="0" b="0"/>
            <wp:docPr id="167017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0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17AA" w14:textId="78CE483E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B65E6C" wp14:editId="7194B69C">
            <wp:extent cx="5486400" cy="3086100"/>
            <wp:effectExtent l="0" t="0" r="0" b="0"/>
            <wp:docPr id="50110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06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DD5F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BAF6DD2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F5F7BC0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1AA5D3E9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555AEA72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226E3B70" w14:textId="77777777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48574D5F" w14:textId="6DD109C1" w:rsidR="00E52E38" w:rsidRDefault="00E52E38" w:rsidP="00D829EF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Contact Us:</w:t>
      </w:r>
    </w:p>
    <w:p w14:paraId="66E4892A" w14:textId="77777777" w:rsidR="000E7C87" w:rsidRDefault="00E52E38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drawing>
          <wp:inline distT="0" distB="0" distL="0" distR="0" wp14:anchorId="7818506F" wp14:editId="52565475">
            <wp:extent cx="5486400" cy="3086100"/>
            <wp:effectExtent l="0" t="0" r="0" b="0"/>
            <wp:docPr id="136287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70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CA" w:rsidRPr="00716ACA">
        <w:rPr>
          <w:noProof/>
        </w:rPr>
        <w:t xml:space="preserve"> </w:t>
      </w:r>
    </w:p>
    <w:p w14:paraId="762681E9" w14:textId="1F7F04B6" w:rsidR="00E52E38" w:rsidRDefault="00716AC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A159CE4" wp14:editId="247DB415">
            <wp:extent cx="5486400" cy="3086100"/>
            <wp:effectExtent l="0" t="0" r="0" b="0"/>
            <wp:docPr id="30827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2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9D6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271BD04D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7B8E2D5B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75AADE41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7D93BA5B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4E1F84CE" w14:textId="712E2D91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noProof/>
          <w:sz w:val="36"/>
          <w:szCs w:val="36"/>
        </w:rPr>
      </w:pPr>
      <w:r w:rsidRPr="00E2026A">
        <w:rPr>
          <w:noProof/>
          <w:sz w:val="36"/>
          <w:szCs w:val="36"/>
        </w:rPr>
        <w:t>SignUp</w:t>
      </w:r>
      <w:r>
        <w:rPr>
          <w:noProof/>
          <w:sz w:val="36"/>
          <w:szCs w:val="36"/>
        </w:rPr>
        <w:t>:</w:t>
      </w:r>
    </w:p>
    <w:p w14:paraId="235E8D75" w14:textId="4F919F7E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20A08429" wp14:editId="1E272C0C">
            <wp:extent cx="5486400" cy="3086100"/>
            <wp:effectExtent l="0" t="0" r="0" b="0"/>
            <wp:docPr id="3183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20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5967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</w:p>
    <w:p w14:paraId="454CEBD5" w14:textId="0DAFEF9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SignIn</w:t>
      </w:r>
      <w:proofErr w:type="spellEnd"/>
      <w:r>
        <w:rPr>
          <w:sz w:val="48"/>
          <w:szCs w:val="48"/>
        </w:rPr>
        <w:t>:</w:t>
      </w:r>
    </w:p>
    <w:p w14:paraId="2B2A6077" w14:textId="666EF568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49C98EE4" wp14:editId="1AAA1878">
            <wp:extent cx="5486400" cy="3086100"/>
            <wp:effectExtent l="0" t="0" r="0" b="0"/>
            <wp:docPr id="99616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4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FED7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</w:p>
    <w:p w14:paraId="1C112862" w14:textId="77777777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</w:p>
    <w:p w14:paraId="00657ADE" w14:textId="0AE8B269" w:rsid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  <w:r>
        <w:rPr>
          <w:sz w:val="48"/>
          <w:szCs w:val="48"/>
        </w:rPr>
        <w:t>Package:</w:t>
      </w:r>
    </w:p>
    <w:p w14:paraId="13FC8A2D" w14:textId="2B87EF81" w:rsidR="00E2026A" w:rsidRPr="00E2026A" w:rsidRDefault="00E2026A" w:rsidP="00D829EF">
      <w:pPr>
        <w:pStyle w:val="ListBullet"/>
        <w:numPr>
          <w:ilvl w:val="0"/>
          <w:numId w:val="0"/>
        </w:numPr>
        <w:ind w:left="360" w:hanging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18FBE4A2" wp14:editId="5D100BD1">
            <wp:extent cx="5486400" cy="3086100"/>
            <wp:effectExtent l="0" t="0" r="0" b="0"/>
            <wp:docPr id="671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05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026A" w:rsidRPr="00E20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60"/>
    <w:rsid w:val="00087160"/>
    <w:rsid w:val="000E7C87"/>
    <w:rsid w:val="0015074B"/>
    <w:rsid w:val="001B301A"/>
    <w:rsid w:val="0029639D"/>
    <w:rsid w:val="00326F90"/>
    <w:rsid w:val="004263C3"/>
    <w:rsid w:val="00472DAF"/>
    <w:rsid w:val="00716ACA"/>
    <w:rsid w:val="0085614B"/>
    <w:rsid w:val="008D4337"/>
    <w:rsid w:val="00957572"/>
    <w:rsid w:val="009E6318"/>
    <w:rsid w:val="00AA1D8D"/>
    <w:rsid w:val="00B47730"/>
    <w:rsid w:val="00CB0664"/>
    <w:rsid w:val="00D829EF"/>
    <w:rsid w:val="00E2026A"/>
    <w:rsid w:val="00E52E38"/>
    <w:rsid w:val="00E76FDD"/>
    <w:rsid w:val="00F93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667F0"/>
  <w14:defaultImageDpi w14:val="300"/>
  <w15:docId w15:val="{E6AF0338-D5E5-4DAE-8D2F-952272B8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0A351-0EBE-42A4-B6CC-2ECFF9FC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13</cp:revision>
  <dcterms:created xsi:type="dcterms:W3CDTF">2013-12-23T23:15:00Z</dcterms:created>
  <dcterms:modified xsi:type="dcterms:W3CDTF">2025-10-01T10:58:00Z</dcterms:modified>
  <cp:category/>
</cp:coreProperties>
</file>